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A430DC">
      <w:pPr>
        <w:spacing w:before="400" w:after="1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BB7F9B" w:rsidRPr="00FD08FE" w:rsidTr="00D20B6A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B6A" w:rsidRDefault="00D20B6A" w:rsidP="00624367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</w:p>
          <w:p w:rsidR="00BB7F9B" w:rsidRPr="00FD08FE" w:rsidRDefault="0074497E" w:rsidP="00624367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F9B" w:rsidRPr="00FD08FE" w:rsidRDefault="000E64B5" w:rsidP="0074497E">
            <w:pPr>
              <w:pStyle w:val="a4"/>
              <w:spacing w:before="80"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</w:t>
            </w:r>
            <w:r w:rsidR="0074497E"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372–383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autoSpaceDE w:val="0"/>
              <w:autoSpaceDN w:val="0"/>
              <w:adjustRightInd w:val="0"/>
              <w:spacing w:after="60"/>
              <w:jc w:val="both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03–115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autoSpaceDE w:val="0"/>
              <w:autoSpaceDN w:val="0"/>
              <w:adjustRightInd w:val="0"/>
              <w:spacing w:after="60"/>
              <w:jc w:val="both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16–13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45–363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77–286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75–188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89–20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69–27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80–28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90–301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96–224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–2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1–3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–22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7–48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243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49–57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D20B6A" w:rsidRDefault="00427D78" w:rsidP="00785225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Общая и региональная геология. Петрология. Вулка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A430DC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D1028" w:rsidRPr="00FD08FE" w:rsidTr="00F7108B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28" w:rsidRPr="00135340" w:rsidRDefault="00ED1028" w:rsidP="00F7108B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Ю.В. Костров, В.А. Дегтярев, А.В. Маринин, Э.К. Хмарин, П.А. Каменев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028" w:rsidRPr="00FD08FE" w:rsidRDefault="00ED1028" w:rsidP="00F7108B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B256F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F6" w:rsidRPr="00B256F6" w:rsidRDefault="00B256F6" w:rsidP="00B256F6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А.В. Дегтерев, М.В. Чибисова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523"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="000B418C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6F6" w:rsidRPr="00FD08FE" w:rsidRDefault="00B256F6" w:rsidP="000B418C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24367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25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24367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26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C911A6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24367">
            <w:pPr>
              <w:pStyle w:val="a4"/>
              <w:spacing w:after="60"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27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24367">
            <w:pPr>
              <w:pStyle w:val="af1"/>
              <w:tabs>
                <w:tab w:val="right" w:leader="dot" w:pos="4600"/>
              </w:tabs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2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2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C911A6" w:rsidRPr="00FD08FE" w:rsidTr="00AF1296">
        <w:trPr>
          <w:trHeight w:val="245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40"/>
              <w:jc w:val="both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 w:rsidR="00624367"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B6A"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24367">
            <w:pPr>
              <w:spacing w:after="4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2436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2436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C911A6">
            <w:pPr>
              <w:spacing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24367">
            <w:pPr>
              <w:spacing w:after="40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C911A6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D20B6A" w:rsidRDefault="00C911A6" w:rsidP="00C911A6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Геофизика, геофизические методы поисков полезных ископаемых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br/>
              <w:t xml:space="preserve">Сейсмология, методы прогноз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E60383" w:rsidP="00981A55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.И. Малышев, Л.К. Малышева. </w:t>
            </w:r>
            <w:r w:rsidR="00D95D81"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6" w:history="1">
              <w:r w:rsidR="00981A55"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D1028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981A55"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ED1028"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981A55" w:rsidP="00981A55">
            <w:pPr>
              <w:pStyle w:val="af1"/>
              <w:spacing w:before="57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А.С. Прытков, Н.Ф. Василенко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D81"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7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981A55" w:rsidP="00ED1028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  <w:r w:rsidR="00ED1028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E60383" w:rsidP="00981A55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.В. Родкин. </w:t>
            </w:r>
            <w:r w:rsidR="00D95D81"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="00981A55"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8" w:history="1">
              <w:r w:rsidR="00981A55"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D1028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981A55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981A55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="00ED1028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E60383" w:rsidP="00981A55">
            <w:pPr>
              <w:pStyle w:val="af1"/>
              <w:spacing w:before="57"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Л.М. Богомолов, В.Н. Сычев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D81"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9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D1028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ED1028">
              <w:rPr>
                <w:rFonts w:ascii="Arial" w:hAnsi="Arial" w:cs="Arial"/>
                <w:b w:val="0"/>
                <w:sz w:val="18"/>
                <w:szCs w:val="18"/>
              </w:rPr>
              <w:t>52</w:t>
            </w:r>
            <w:bookmarkStart w:id="0" w:name="_GoBack"/>
            <w:bookmarkEnd w:id="0"/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E60383" w:rsidP="00981A55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50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981A55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81A55" w:rsidRDefault="00E60383" w:rsidP="00981A55">
            <w:pPr>
              <w:pStyle w:val="af1"/>
              <w:spacing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51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981A55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E60383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981A55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52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  <w:r>
              <w:rPr>
                <w:rStyle w:val="ae"/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981A55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E60383" w:rsidRPr="00FD08FE" w:rsidTr="000F57A4">
        <w:trPr>
          <w:trHeight w:val="333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981A55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53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981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E60383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54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E60383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55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E60383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56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lastRenderedPageBreak/>
              <w:t>2020, 4: 474–485</w:t>
            </w:r>
          </w:p>
        </w:tc>
      </w:tr>
      <w:tr w:rsidR="00E60383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5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5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59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60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61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6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.А. Сычев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6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6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6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6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Л.М. Богомолов </w:t>
            </w:r>
            <w:hyperlink r:id="rId6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6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21"/>
              <w:spacing w:after="6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7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7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7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7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8, 4: 312–322 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  <w:t>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= 5.8 (о. Сахалин)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widowControl w:val="0"/>
              <w:spacing w:before="20"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83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87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  <w:r w:rsidRPr="00FD08FE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0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03: 57–6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before="20"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91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морфология и эволюционная 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60383" w:rsidRPr="00FD08FE" w:rsidTr="000E64B5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F7066" wp14:editId="1FE7B4DA">
                      <wp:simplePos x="0" y="0"/>
                      <wp:positionH relativeFrom="column">
                        <wp:posOffset>1691198</wp:posOffset>
                      </wp:positionH>
                      <wp:positionV relativeFrom="paragraph">
                        <wp:posOffset>394390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4DF741" id="Прямоугольник 1" o:spid="_x0000_s1026" style="position:absolute;margin-left:133.15pt;margin-top:31.05pt;width:63.8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" filled="f" strokecolor="black [3213]" strokeweight="1pt"/>
                  </w:pict>
                </mc:Fallback>
              </mc:AlternateConten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 w:rsidRPr="00FD08FE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Л.А, Макарова Т.Р., Корнюшенко Т.В., Кудрявцева Е.П., Ганзей К.С., Судьин В.В., А. А. Харламов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лгаков Р.Ф., Афанасьев В.В., Игнатов Е. И. </w:t>
            </w:r>
            <w:r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0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0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E60383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0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E60383" w:rsidRPr="00FD08FE" w:rsidTr="00AF1296">
        <w:trPr>
          <w:trHeight w:val="40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0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12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информатика. Сейсм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04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0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0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0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0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12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lastRenderedPageBreak/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3752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523" w:rsidRPr="00037523" w:rsidRDefault="00037523" w:rsidP="00037523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Г.В. Шевченко, В.Н. Частиков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11" w:history="1">
              <w:r w:rsidR="000B418C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23" w:rsidRPr="00FD08FE" w:rsidRDefault="00037523" w:rsidP="000B418C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037523" w:rsidRDefault="00E60383" w:rsidP="00E60383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12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03752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 w:rsidR="0003752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E60383" w:rsidRPr="00FD08FE" w:rsidTr="0074497E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13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spacing w:after="6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E60383" w:rsidRPr="00FD08FE" w:rsidTr="00AF1296">
        <w:trPr>
          <w:trHeight w:val="699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tabs>
                <w:tab w:val="right" w:leader="dot" w:pos="4600"/>
              </w:tabs>
              <w:spacing w:after="60" w:line="240" w:lineRule="auto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hyperlink r:id="rId1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E60383" w:rsidRPr="00FD08FE" w:rsidTr="00AF1296">
        <w:trPr>
          <w:trHeight w:val="7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tabs>
                <w:tab w:val="right" w:leader="dot" w:pos="4600"/>
              </w:tabs>
              <w:spacing w:after="6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tabs>
                <w:tab w:val="right" w:leader="dot" w:pos="4600"/>
              </w:tabs>
              <w:spacing w:after="6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f1"/>
              <w:tabs>
                <w:tab w:val="right" w:leader="dot" w:pos="4600"/>
              </w:tabs>
              <w:spacing w:after="6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hyperlink r:id="rId119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20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E60383" w:rsidRPr="00FD08FE" w:rsidTr="00125D59">
        <w:trPr>
          <w:trHeight w:val="73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hd w:val="clear" w:color="auto" w:fill="FFFFFF"/>
              <w:spacing w:after="6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E60383" w:rsidRPr="00FD08FE" w:rsidTr="00AF1296">
        <w:trPr>
          <w:trHeight w:val="7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2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2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2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2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2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lastRenderedPageBreak/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12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A311F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11F" w:rsidRPr="00517061" w:rsidRDefault="008A311F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.Ю. Лупаков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38" w:history="1">
              <w:r w:rsidR="000B418C"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11F" w:rsidRPr="00FD08FE" w:rsidRDefault="008A311F" w:rsidP="000B418C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 w:rsidR="00517061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517061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517061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 w:rsidR="00517061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  <w:r w:rsidR="00517061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</w:tr>
      <w:tr w:rsidR="00E60383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517061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39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517061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Л.Е. Музыченко, Е.Н. Казакова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40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517061" w:rsidRDefault="00E60383" w:rsidP="00E60383">
            <w:pPr>
              <w:autoSpaceDE w:val="0"/>
              <w:autoSpaceDN w:val="0"/>
              <w:adjustRightInd w:val="0"/>
              <w:spacing w:after="6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41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12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1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151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А.С., сост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pStyle w:val="western"/>
              <w:spacing w:before="0" w:beforeAutospacing="0" w:after="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E60383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E60383" w:rsidRPr="00FD08FE" w:rsidTr="00AF1296">
        <w:trPr>
          <w:trHeight w:val="24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9D2C19" w:rsidRDefault="00E60383" w:rsidP="00E60383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От редак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60383" w:rsidRPr="00FD08FE" w:rsidTr="001F5E38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E60383" w:rsidRPr="00FD08FE" w:rsidTr="001F5E38">
        <w:trPr>
          <w:trHeight w:val="188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3" w:rsidRPr="00FD08FE" w:rsidRDefault="00E60383" w:rsidP="00E603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3" w:rsidRPr="00FD08FE" w:rsidRDefault="00E60383" w:rsidP="00E6038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</w:tc>
      </w:tr>
    </w:tbl>
    <w:p w:rsidR="00666F45" w:rsidRPr="00FD08FE" w:rsidRDefault="00666F45" w:rsidP="00A430DC">
      <w:pPr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90" w:rsidRDefault="008D6390" w:rsidP="00114812">
      <w:r>
        <w:separator/>
      </w:r>
    </w:p>
  </w:endnote>
  <w:endnote w:type="continuationSeparator" w:id="0">
    <w:p w:rsidR="008D6390" w:rsidRDefault="008D6390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90" w:rsidRDefault="008D6390" w:rsidP="00114812">
      <w:r>
        <w:separator/>
      </w:r>
    </w:p>
  </w:footnote>
  <w:footnote w:type="continuationSeparator" w:id="0">
    <w:p w:rsidR="008D6390" w:rsidRDefault="008D6390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2FE6"/>
    <w:rsid w:val="00004FC8"/>
    <w:rsid w:val="000230BA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90CE1"/>
    <w:rsid w:val="000B2064"/>
    <w:rsid w:val="000B418C"/>
    <w:rsid w:val="000B4393"/>
    <w:rsid w:val="000C34D4"/>
    <w:rsid w:val="000C5126"/>
    <w:rsid w:val="000E64B5"/>
    <w:rsid w:val="000E7F16"/>
    <w:rsid w:val="000F574B"/>
    <w:rsid w:val="000F57A4"/>
    <w:rsid w:val="000F7EF4"/>
    <w:rsid w:val="0010364E"/>
    <w:rsid w:val="00114812"/>
    <w:rsid w:val="00124111"/>
    <w:rsid w:val="00125D59"/>
    <w:rsid w:val="00135340"/>
    <w:rsid w:val="001379F4"/>
    <w:rsid w:val="001753D0"/>
    <w:rsid w:val="001875F9"/>
    <w:rsid w:val="00193D92"/>
    <w:rsid w:val="00196D38"/>
    <w:rsid w:val="001A706B"/>
    <w:rsid w:val="001B5926"/>
    <w:rsid w:val="001C4DFF"/>
    <w:rsid w:val="001D26E7"/>
    <w:rsid w:val="001F5E38"/>
    <w:rsid w:val="001F7ED2"/>
    <w:rsid w:val="00224377"/>
    <w:rsid w:val="00241ABE"/>
    <w:rsid w:val="00242A9C"/>
    <w:rsid w:val="00252718"/>
    <w:rsid w:val="002704E7"/>
    <w:rsid w:val="00280647"/>
    <w:rsid w:val="0028160C"/>
    <w:rsid w:val="0029063C"/>
    <w:rsid w:val="002A2DF7"/>
    <w:rsid w:val="002C2A0E"/>
    <w:rsid w:val="002C605A"/>
    <w:rsid w:val="002D64F7"/>
    <w:rsid w:val="002F09B7"/>
    <w:rsid w:val="00311E49"/>
    <w:rsid w:val="00313149"/>
    <w:rsid w:val="003152AF"/>
    <w:rsid w:val="0036352E"/>
    <w:rsid w:val="00363FFE"/>
    <w:rsid w:val="00372FE4"/>
    <w:rsid w:val="00376C03"/>
    <w:rsid w:val="0038568F"/>
    <w:rsid w:val="00392153"/>
    <w:rsid w:val="00394AEF"/>
    <w:rsid w:val="00395B5E"/>
    <w:rsid w:val="003A78B5"/>
    <w:rsid w:val="003A7967"/>
    <w:rsid w:val="003C2021"/>
    <w:rsid w:val="003D0325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64E1F"/>
    <w:rsid w:val="00466909"/>
    <w:rsid w:val="004748A6"/>
    <w:rsid w:val="004808E3"/>
    <w:rsid w:val="004873BF"/>
    <w:rsid w:val="004A2C40"/>
    <w:rsid w:val="004A6A9D"/>
    <w:rsid w:val="004A6F2D"/>
    <w:rsid w:val="004B467D"/>
    <w:rsid w:val="004D595E"/>
    <w:rsid w:val="004E3988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B2B7E"/>
    <w:rsid w:val="005B54B4"/>
    <w:rsid w:val="005C761D"/>
    <w:rsid w:val="005E47B4"/>
    <w:rsid w:val="00611C32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41AE"/>
    <w:rsid w:val="00680B68"/>
    <w:rsid w:val="00697E18"/>
    <w:rsid w:val="006A1D64"/>
    <w:rsid w:val="006A2F9F"/>
    <w:rsid w:val="006E0CC5"/>
    <w:rsid w:val="006F08E8"/>
    <w:rsid w:val="007001ED"/>
    <w:rsid w:val="007047C6"/>
    <w:rsid w:val="00714F61"/>
    <w:rsid w:val="00715DD8"/>
    <w:rsid w:val="007258AB"/>
    <w:rsid w:val="00732640"/>
    <w:rsid w:val="0074497E"/>
    <w:rsid w:val="00744DC5"/>
    <w:rsid w:val="00774728"/>
    <w:rsid w:val="00785225"/>
    <w:rsid w:val="007A2EEF"/>
    <w:rsid w:val="007A6C78"/>
    <w:rsid w:val="007C0E6E"/>
    <w:rsid w:val="007D2328"/>
    <w:rsid w:val="007D33FA"/>
    <w:rsid w:val="007F1EA6"/>
    <w:rsid w:val="007F4BCF"/>
    <w:rsid w:val="00812569"/>
    <w:rsid w:val="00814304"/>
    <w:rsid w:val="00823E1F"/>
    <w:rsid w:val="00836FAC"/>
    <w:rsid w:val="0084205F"/>
    <w:rsid w:val="00842288"/>
    <w:rsid w:val="008509F0"/>
    <w:rsid w:val="00852530"/>
    <w:rsid w:val="00852DDC"/>
    <w:rsid w:val="008604AB"/>
    <w:rsid w:val="0086615B"/>
    <w:rsid w:val="00873D0A"/>
    <w:rsid w:val="008801BE"/>
    <w:rsid w:val="00881A5F"/>
    <w:rsid w:val="00882181"/>
    <w:rsid w:val="008844E2"/>
    <w:rsid w:val="00894328"/>
    <w:rsid w:val="008A311F"/>
    <w:rsid w:val="008A3D41"/>
    <w:rsid w:val="008C14EE"/>
    <w:rsid w:val="008D6390"/>
    <w:rsid w:val="008D7DF0"/>
    <w:rsid w:val="008E7788"/>
    <w:rsid w:val="008F219E"/>
    <w:rsid w:val="00902B1C"/>
    <w:rsid w:val="00905168"/>
    <w:rsid w:val="009160EB"/>
    <w:rsid w:val="00931C6F"/>
    <w:rsid w:val="00942766"/>
    <w:rsid w:val="0095555D"/>
    <w:rsid w:val="00970883"/>
    <w:rsid w:val="00971D35"/>
    <w:rsid w:val="00981A55"/>
    <w:rsid w:val="00991865"/>
    <w:rsid w:val="009A17DC"/>
    <w:rsid w:val="009C2EEC"/>
    <w:rsid w:val="009C6DC3"/>
    <w:rsid w:val="009C6FC1"/>
    <w:rsid w:val="009D2C19"/>
    <w:rsid w:val="00A14EE1"/>
    <w:rsid w:val="00A31F87"/>
    <w:rsid w:val="00A430DC"/>
    <w:rsid w:val="00A446BA"/>
    <w:rsid w:val="00A45C23"/>
    <w:rsid w:val="00A4783F"/>
    <w:rsid w:val="00AA7F9F"/>
    <w:rsid w:val="00AD5050"/>
    <w:rsid w:val="00AD5EFC"/>
    <w:rsid w:val="00AE106A"/>
    <w:rsid w:val="00AE3739"/>
    <w:rsid w:val="00AF1296"/>
    <w:rsid w:val="00AF1957"/>
    <w:rsid w:val="00B01552"/>
    <w:rsid w:val="00B205D5"/>
    <w:rsid w:val="00B256F6"/>
    <w:rsid w:val="00B25A77"/>
    <w:rsid w:val="00B378B1"/>
    <w:rsid w:val="00B4027C"/>
    <w:rsid w:val="00B4248E"/>
    <w:rsid w:val="00B4392F"/>
    <w:rsid w:val="00B4600F"/>
    <w:rsid w:val="00B53C77"/>
    <w:rsid w:val="00B573D0"/>
    <w:rsid w:val="00B61073"/>
    <w:rsid w:val="00B6772A"/>
    <w:rsid w:val="00B84AC1"/>
    <w:rsid w:val="00B927ED"/>
    <w:rsid w:val="00B96C0B"/>
    <w:rsid w:val="00BB7F9B"/>
    <w:rsid w:val="00BC3486"/>
    <w:rsid w:val="00BC48D8"/>
    <w:rsid w:val="00BE150B"/>
    <w:rsid w:val="00BE2C20"/>
    <w:rsid w:val="00BE42A4"/>
    <w:rsid w:val="00BF5B5C"/>
    <w:rsid w:val="00BF77D2"/>
    <w:rsid w:val="00C32378"/>
    <w:rsid w:val="00C41074"/>
    <w:rsid w:val="00C53846"/>
    <w:rsid w:val="00C559DE"/>
    <w:rsid w:val="00C7056A"/>
    <w:rsid w:val="00C770F1"/>
    <w:rsid w:val="00C81CA4"/>
    <w:rsid w:val="00C87DC2"/>
    <w:rsid w:val="00C911A6"/>
    <w:rsid w:val="00CD1737"/>
    <w:rsid w:val="00CD423F"/>
    <w:rsid w:val="00CD6327"/>
    <w:rsid w:val="00CE108B"/>
    <w:rsid w:val="00CE60E7"/>
    <w:rsid w:val="00D04C6C"/>
    <w:rsid w:val="00D053B0"/>
    <w:rsid w:val="00D118CF"/>
    <w:rsid w:val="00D20B6A"/>
    <w:rsid w:val="00D2111F"/>
    <w:rsid w:val="00D24B8E"/>
    <w:rsid w:val="00D262A5"/>
    <w:rsid w:val="00D265A4"/>
    <w:rsid w:val="00D4671D"/>
    <w:rsid w:val="00D565E2"/>
    <w:rsid w:val="00D62DDA"/>
    <w:rsid w:val="00D630C7"/>
    <w:rsid w:val="00D66C2B"/>
    <w:rsid w:val="00D95D81"/>
    <w:rsid w:val="00D961C8"/>
    <w:rsid w:val="00DA7FA1"/>
    <w:rsid w:val="00DB4A01"/>
    <w:rsid w:val="00DC09C7"/>
    <w:rsid w:val="00DD10D8"/>
    <w:rsid w:val="00DD6029"/>
    <w:rsid w:val="00DD6E3D"/>
    <w:rsid w:val="00DE4518"/>
    <w:rsid w:val="00E00035"/>
    <w:rsid w:val="00E1452F"/>
    <w:rsid w:val="00E17344"/>
    <w:rsid w:val="00E37E3A"/>
    <w:rsid w:val="00E46BEE"/>
    <w:rsid w:val="00E51780"/>
    <w:rsid w:val="00E60383"/>
    <w:rsid w:val="00E63123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647A"/>
    <w:rsid w:val="00F0666B"/>
    <w:rsid w:val="00F2399C"/>
    <w:rsid w:val="00F25347"/>
    <w:rsid w:val="00F25AD3"/>
    <w:rsid w:val="00F40314"/>
    <w:rsid w:val="00F5188A"/>
    <w:rsid w:val="00F60372"/>
    <w:rsid w:val="00F85089"/>
    <w:rsid w:val="00F952B9"/>
    <w:rsid w:val="00FC4C7F"/>
    <w:rsid w:val="00FD08FE"/>
    <w:rsid w:val="00FD19E8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0730/gtrz.2021.5.1.014-026" TargetMode="External"/><Relationship Id="rId117" Type="http://schemas.openxmlformats.org/officeDocument/2006/relationships/hyperlink" Target="https://doi.org/10.30730/2541-8912.2020.4.1.026-034" TargetMode="External"/><Relationship Id="rId21" Type="http://schemas.openxmlformats.org/officeDocument/2006/relationships/hyperlink" Target="http://doi.org/10.30730/2541-8912.2017.1.1.037-048" TargetMode="External"/><Relationship Id="rId42" Type="http://schemas.openxmlformats.org/officeDocument/2006/relationships/hyperlink" Target="http://dx.doi.org/10.30730/2541-8912.2018.2.3.252-258" TargetMode="External"/><Relationship Id="rId47" Type="http://schemas.openxmlformats.org/officeDocument/2006/relationships/hyperlink" Target="https://&#8202;doi.&#8202;org/10.30730/gtrz.2021.5.2.113-120.121-127" TargetMode="External"/><Relationship Id="rId63" Type="http://schemas.openxmlformats.org/officeDocument/2006/relationships/hyperlink" Target="https://doi.org/10.30730/gtrz.2020.4.2.178-191.192-209" TargetMode="External"/><Relationship Id="rId68" Type="http://schemas.openxmlformats.org/officeDocument/2006/relationships/hyperlink" Target="https://doi.org/10.30730/2541-8912.2019.3.1.005-018" TargetMode="External"/><Relationship Id="rId84" Type="http://schemas.openxmlformats.org/officeDocument/2006/relationships/hyperlink" Target="http://dx.doi.org/10.30730/2541-8912.2018.2.1.016-032" TargetMode="External"/><Relationship Id="rId89" Type="http://schemas.openxmlformats.org/officeDocument/2006/relationships/hyperlink" Target="http://doi.org/10.30730/2541-8912.2017.1.3.050-056" TargetMode="External"/><Relationship Id="rId112" Type="http://schemas.openxmlformats.org/officeDocument/2006/relationships/hyperlink" Target="https://doi.org/10.30730/gtrz.2021.5.1.060-066" TargetMode="External"/><Relationship Id="rId133" Type="http://schemas.openxmlformats.org/officeDocument/2006/relationships/hyperlink" Target="http://dx.doi.org/10.30730/2541-8912.2018.2.2.092-098" TargetMode="External"/><Relationship Id="rId138" Type="http://schemas.openxmlformats.org/officeDocument/2006/relationships/hyperlink" Target="https://doi.org/10.30730/gtrz.2021.5.2.179-188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dx.doi.org/10.30730/2541-8912.2018.2.4.290-301" TargetMode="External"/><Relationship Id="rId107" Type="http://schemas.openxmlformats.org/officeDocument/2006/relationships/hyperlink" Target="http://dx.doi.org/10.30730/2541-8912.2018.2.2.131-137" TargetMode="External"/><Relationship Id="rId11" Type="http://schemas.openxmlformats.org/officeDocument/2006/relationships/hyperlink" Target="http://doi.org/10.30730/2541-8912.2019.3.3.277-286" TargetMode="External"/><Relationship Id="rId32" Type="http://schemas.openxmlformats.org/officeDocument/2006/relationships/hyperlink" Target="http://doi.org/10.30730/2541-8912.2019.3.3.267-276" TargetMode="External"/><Relationship Id="rId37" Type="http://schemas.openxmlformats.org/officeDocument/2006/relationships/hyperlink" Target="http://dx.doi.org/10.30730/2541-8912.2018.2.4.359-364" TargetMode="External"/><Relationship Id="rId53" Type="http://schemas.openxmlformats.org/officeDocument/2006/relationships/hyperlink" Target="https://doi.org/10.30730/gtrz.2020.4.4.384-392" TargetMode="External"/><Relationship Id="rId58" Type="http://schemas.openxmlformats.org/officeDocument/2006/relationships/hyperlink" Target="https://doi.org/10.30730/gtrz.2020.4.3.270-278.279-287" TargetMode="External"/><Relationship Id="rId74" Type="http://schemas.openxmlformats.org/officeDocument/2006/relationships/hyperlink" Target="http://dx.doi.org/10.30730/2541-8912.2018.2.4.302-311" TargetMode="External"/><Relationship Id="rId79" Type="http://schemas.openxmlformats.org/officeDocument/2006/relationships/hyperlink" Target="http://dx.doi.org/10.30730/2541-8912.2018.2.3.165-180" TargetMode="External"/><Relationship Id="rId102" Type="http://schemas.openxmlformats.org/officeDocument/2006/relationships/hyperlink" Target="http://dx.doi.org/10.30730/2541-8912.2018.2.1.042-051" TargetMode="External"/><Relationship Id="rId123" Type="http://schemas.openxmlformats.org/officeDocument/2006/relationships/hyperlink" Target="https://doi.org/10.30730/2541-8912.2019.3.2.201-208" TargetMode="External"/><Relationship Id="rId128" Type="http://schemas.openxmlformats.org/officeDocument/2006/relationships/hyperlink" Target="http://dx.doi.org/10.30730/2541-8912.2018.2.4.332-338" TargetMode="External"/><Relationship Id="rId144" Type="http://schemas.openxmlformats.org/officeDocument/2006/relationships/hyperlink" Target="http://doi.org/10.30730/2541-8912.2019.3.3.325-332" TargetMode="External"/><Relationship Id="rId149" Type="http://schemas.openxmlformats.org/officeDocument/2006/relationships/hyperlink" Target="http://dx.doi.org/10.30730/2541-8912.2018.2.3.245-25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oi.org/10.30730/2541-8912.2017.1.3.057-063" TargetMode="External"/><Relationship Id="rId95" Type="http://schemas.openxmlformats.org/officeDocument/2006/relationships/hyperlink" Target="http://doi.org/10.30730/2541-8912.2019.3.4.423-427" TargetMode="External"/><Relationship Id="rId22" Type="http://schemas.openxmlformats.org/officeDocument/2006/relationships/hyperlink" Target="http://doi.org/10.30730/2541-8912.2017.1.1.049-057" TargetMode="External"/><Relationship Id="rId27" Type="http://schemas.openxmlformats.org/officeDocument/2006/relationships/hyperlink" Target="https://doi.org/10.30730/gtrz.2020.4.4.500-505" TargetMode="External"/><Relationship Id="rId43" Type="http://schemas.openxmlformats.org/officeDocument/2006/relationships/hyperlink" Target="http://dx.doi.org/10.30730/2541-8912.2018.2.3.259-266" TargetMode="External"/><Relationship Id="rId48" Type="http://schemas.openxmlformats.org/officeDocument/2006/relationships/hyperlink" Target="https://doi.org/10.30730/gtrz.2021.5.2.128-132.133-137" TargetMode="External"/><Relationship Id="rId64" Type="http://schemas.openxmlformats.org/officeDocument/2006/relationships/hyperlink" Target="http://doi.org/10.30730/2541-8912.2019.3.4.364-376" TargetMode="External"/><Relationship Id="rId69" Type="http://schemas.openxmlformats.org/officeDocument/2006/relationships/hyperlink" Target="https://doi.org/10.30730/2541-8912.2019.3.1.019-026" TargetMode="External"/><Relationship Id="rId113" Type="http://schemas.openxmlformats.org/officeDocument/2006/relationships/hyperlink" Target="https://doi.org/10.30730/gtrz.2020.4.3.305-312.313-320" TargetMode="External"/><Relationship Id="rId118" Type="http://schemas.openxmlformats.org/officeDocument/2006/relationships/hyperlink" Target="https://doi.org/10.30730/2541-8912.2020.4.1.035-045" TargetMode="External"/><Relationship Id="rId134" Type="http://schemas.openxmlformats.org/officeDocument/2006/relationships/hyperlink" Target="http://dx.doi.org/10.30730/2541-8912.2018.2.2.099-103" TargetMode="External"/><Relationship Id="rId139" Type="http://schemas.openxmlformats.org/officeDocument/2006/relationships/hyperlink" Target="https://doi.org/10.30730/gtrz.2020.4.4.514-525" TargetMode="External"/><Relationship Id="rId80" Type="http://schemas.openxmlformats.org/officeDocument/2006/relationships/hyperlink" Target="http://dx.doi.org/10.30730/2541-8912.2018.2.3.181-190" TargetMode="External"/><Relationship Id="rId85" Type="http://schemas.openxmlformats.org/officeDocument/2006/relationships/hyperlink" Target="http://dx.doi.org/10.30730/2541-8912.2018.2.1.033-041" TargetMode="External"/><Relationship Id="rId150" Type="http://schemas.openxmlformats.org/officeDocument/2006/relationships/hyperlink" Target="http://doi.org/10.30730/2541-8912.2017.1.4.030-036" TargetMode="External"/><Relationship Id="rId12" Type="http://schemas.openxmlformats.org/officeDocument/2006/relationships/hyperlink" Target="https://doi.org/10.30730/2541-8912.2019.3.2.175-188" TargetMode="External"/><Relationship Id="rId17" Type="http://schemas.openxmlformats.org/officeDocument/2006/relationships/hyperlink" Target="http://dx.doi.org/10.30730/2541-8912.2018.2.2.196-224" TargetMode="External"/><Relationship Id="rId25" Type="http://schemas.openxmlformats.org/officeDocument/2006/relationships/hyperlink" Target="https://doi.org/10.30730/gtrz.2021.5.1.004-013" TargetMode="External"/><Relationship Id="rId33" Type="http://schemas.openxmlformats.org/officeDocument/2006/relationships/hyperlink" Target="http://doi.org/10.30730/2541-8912.2019.3.3.287-295" TargetMode="External"/><Relationship Id="rId38" Type="http://schemas.openxmlformats.org/officeDocument/2006/relationships/hyperlink" Target="http://dx.doi.org/10.30730/2541-8912.2018.2.4.365-376" TargetMode="External"/><Relationship Id="rId46" Type="http://schemas.openxmlformats.org/officeDocument/2006/relationships/hyperlink" Target="https://doi.org/10.30730/gtrz.2021.5.2.084-098.099-112" TargetMode="External"/><Relationship Id="rId59" Type="http://schemas.openxmlformats.org/officeDocument/2006/relationships/hyperlink" Target="https://doi.org/10.30730/gtrz.2020.4.3.288-296" TargetMode="External"/><Relationship Id="rId67" Type="http://schemas.openxmlformats.org/officeDocument/2006/relationships/hyperlink" Target="http://doi.org/10.30730/2541-8912.2019.3.1.003-004" TargetMode="External"/><Relationship Id="rId103" Type="http://schemas.openxmlformats.org/officeDocument/2006/relationships/hyperlink" Target="http://doi.org/10.30730/2541-8912.2017.1.1.023-029" TargetMode="External"/><Relationship Id="rId108" Type="http://schemas.openxmlformats.org/officeDocument/2006/relationships/hyperlink" Target="http://doi.org/10.30730/2541-8912.2017.1.4.037-046" TargetMode="External"/><Relationship Id="rId116" Type="http://schemas.openxmlformats.org/officeDocument/2006/relationships/hyperlink" Target="https://doi.org/10.30730/2541-8912.2020.4.1.004-025" TargetMode="External"/><Relationship Id="rId124" Type="http://schemas.openxmlformats.org/officeDocument/2006/relationships/hyperlink" Target="https://doi.org/10.30730/2541-8912.2019.3.2.209-218" TargetMode="External"/><Relationship Id="rId129" Type="http://schemas.openxmlformats.org/officeDocument/2006/relationships/hyperlink" Target="http://dx.doi.org/10.30730/2541-8912.2018.2.4.339-345" TargetMode="External"/><Relationship Id="rId137" Type="http://schemas.openxmlformats.org/officeDocument/2006/relationships/hyperlink" Target="http://doi.org/10.30730/2541-8912.2017.1.2.035-049" TargetMode="External"/><Relationship Id="rId20" Type="http://schemas.openxmlformats.org/officeDocument/2006/relationships/hyperlink" Target="http://doi.org/10.30730/2541-8912.2017.1.1.003-022" TargetMode="External"/><Relationship Id="rId41" Type="http://schemas.openxmlformats.org/officeDocument/2006/relationships/hyperlink" Target="http://dx.doi.org/10.30730/2541-8912.2018.2.4.392-397" TargetMode="External"/><Relationship Id="rId54" Type="http://schemas.openxmlformats.org/officeDocument/2006/relationships/hyperlink" Target="https://doi.org/10.30730/gtrz.2020.4.4.393-416.417-446" TargetMode="External"/><Relationship Id="rId62" Type="http://schemas.openxmlformats.org/officeDocument/2006/relationships/hyperlink" Target="https://doi.org/10.30730/gtrz.2020.4.2.160-168.169-177" TargetMode="External"/><Relationship Id="rId70" Type="http://schemas.openxmlformats.org/officeDocument/2006/relationships/hyperlink" Target="https://doi.org/10.30730/2541-8912.2019.3.1.027-034" TargetMode="External"/><Relationship Id="rId75" Type="http://schemas.openxmlformats.org/officeDocument/2006/relationships/hyperlink" Target="http://dx.doi.org/10.30730/2541-8912.2018.2.4.312-322" TargetMode="External"/><Relationship Id="rId83" Type="http://schemas.openxmlformats.org/officeDocument/2006/relationships/hyperlink" Target="http://dx.doi.org/10.30730/2541-8912.2018.2.1.003-015" TargetMode="External"/><Relationship Id="rId88" Type="http://schemas.openxmlformats.org/officeDocument/2006/relationships/hyperlink" Target="http://doi.org/10.30730/2541-8912.2017.1.3.040-049" TargetMode="External"/><Relationship Id="rId91" Type="http://schemas.openxmlformats.org/officeDocument/2006/relationships/hyperlink" Target="http://doi.org/10.30730/2541-8912.2017.1.3.064-070" TargetMode="External"/><Relationship Id="rId96" Type="http://schemas.openxmlformats.org/officeDocument/2006/relationships/hyperlink" Target="http://doi.org/10.30730/2541-8912.2019.3.3.310-317" TargetMode="External"/><Relationship Id="rId111" Type="http://schemas.openxmlformats.org/officeDocument/2006/relationships/hyperlink" Target="https://doi.org/10.30730/gtrz.2021.5.2.172-178" TargetMode="External"/><Relationship Id="rId132" Type="http://schemas.openxmlformats.org/officeDocument/2006/relationships/hyperlink" Target="http://dx.doi.org/10.30730/2541-8912.2018.2.2.081-091" TargetMode="External"/><Relationship Id="rId140" Type="http://schemas.openxmlformats.org/officeDocument/2006/relationships/hyperlink" Target="https://doi.org/10.30730/gtrz.2020.4.3.359-368" TargetMode="External"/><Relationship Id="rId145" Type="http://schemas.openxmlformats.org/officeDocument/2006/relationships/hyperlink" Target="https://doi.org/10.30730/2541-8912.2019.3.2.249-255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x.doi.org/10.30730/2541-8912.2018.2.4.280-289" TargetMode="External"/><Relationship Id="rId23" Type="http://schemas.openxmlformats.org/officeDocument/2006/relationships/hyperlink" Target="https://doi.org/10.30730/gtrz.2021.5.2.153-166" TargetMode="External"/><Relationship Id="rId28" Type="http://schemas.openxmlformats.org/officeDocument/2006/relationships/hyperlink" Target="https://doi.org/10.30730/gtrz.2020.4.3.321-335.336-350" TargetMode="External"/><Relationship Id="rId36" Type="http://schemas.openxmlformats.org/officeDocument/2006/relationships/hyperlink" Target="http://dx.doi.org/10.30730/2541-8912.2018.2.4.346-358" TargetMode="External"/><Relationship Id="rId49" Type="http://schemas.openxmlformats.org/officeDocument/2006/relationships/hyperlink" Target="https://doi.org/10.30730/gtrz.2021.5.2.138-145.145-152" TargetMode="External"/><Relationship Id="rId57" Type="http://schemas.openxmlformats.org/officeDocument/2006/relationships/hyperlink" Target="https://doi.org/10.30730/gtrz.2020.4.4.486-499" TargetMode="External"/><Relationship Id="rId106" Type="http://schemas.openxmlformats.org/officeDocument/2006/relationships/hyperlink" Target="http://dx.doi.org/10.30730/2541-8912.2018.2.2.125-130" TargetMode="External"/><Relationship Id="rId114" Type="http://schemas.openxmlformats.org/officeDocument/2006/relationships/hyperlink" Target="https://doi.org/10.30730/gtrz.2020.4.2.250-258" TargetMode="External"/><Relationship Id="rId119" Type="http://schemas.openxmlformats.org/officeDocument/2006/relationships/hyperlink" Target="https://doi.org/10.30730/2541-8912.2020.4.1.046-070" TargetMode="External"/><Relationship Id="rId127" Type="http://schemas.openxmlformats.org/officeDocument/2006/relationships/hyperlink" Target="https://doi.org/10.30730/2541-8912.2019.3.1.124-136" TargetMode="External"/><Relationship Id="rId10" Type="http://schemas.openxmlformats.org/officeDocument/2006/relationships/hyperlink" Target="http://doi.org/10.30730/2541-8912.2019.3.3.345-363" TargetMode="External"/><Relationship Id="rId31" Type="http://schemas.openxmlformats.org/officeDocument/2006/relationships/hyperlink" Target="https://doi.org/10.30730/2541-8912.2020.4.1.093-102" TargetMode="External"/><Relationship Id="rId44" Type="http://schemas.openxmlformats.org/officeDocument/2006/relationships/hyperlink" Target="http://doi.org/10.30730/2541-8912.2017.1.4.003-020" TargetMode="External"/><Relationship Id="rId52" Type="http://schemas.openxmlformats.org/officeDocument/2006/relationships/hyperlink" Target="https://doi.org/10.30730/gtrz.2021.5.1.055-059" TargetMode="External"/><Relationship Id="rId60" Type="http://schemas.openxmlformats.org/officeDocument/2006/relationships/hyperlink" Target="https://doi.org/10.30730/gtrz.2020.4.3.297-304" TargetMode="External"/><Relationship Id="rId65" Type="http://schemas.openxmlformats.org/officeDocument/2006/relationships/hyperlink" Target="http://doi.org/10.30730/2541-8912.2019.3.4.377-389" TargetMode="External"/><Relationship Id="rId73" Type="http://schemas.openxmlformats.org/officeDocument/2006/relationships/hyperlink" Target="https://doi.org/10.30730/2541-8912.2019.3.1.054-064" TargetMode="External"/><Relationship Id="rId78" Type="http://schemas.openxmlformats.org/officeDocument/2006/relationships/hyperlink" Target="http://dx.doi.org/10.30730/2541-8912.2018.2.3.154-164" TargetMode="External"/><Relationship Id="rId81" Type="http://schemas.openxmlformats.org/officeDocument/2006/relationships/hyperlink" Target="http://dx.doi.org/10.30730/2541-8912.2018.2.3.191-195" TargetMode="External"/><Relationship Id="rId86" Type="http://schemas.openxmlformats.org/officeDocument/2006/relationships/hyperlink" Target="http://dx.doi.org/10.30730/2541-8912.2018.2.1.052-056" TargetMode="External"/><Relationship Id="rId94" Type="http://schemas.openxmlformats.org/officeDocument/2006/relationships/hyperlink" Target="https://doi.org/10.30730/gtrz.2020.4.2.210-219.220-229" TargetMode="External"/><Relationship Id="rId99" Type="http://schemas.openxmlformats.org/officeDocument/2006/relationships/hyperlink" Target="https://doi.org/10.30730/2541-8912.2019.3.2.245-248" TargetMode="External"/><Relationship Id="rId101" Type="http://schemas.openxmlformats.org/officeDocument/2006/relationships/hyperlink" Target="http://dx.doi.org/10.30730/2541-8912.2018.2.2.116-124" TargetMode="External"/><Relationship Id="rId122" Type="http://schemas.openxmlformats.org/officeDocument/2006/relationships/hyperlink" Target="http://doi.org/10.30730/2541-8912.2019.3.3.296-303" TargetMode="External"/><Relationship Id="rId130" Type="http://schemas.openxmlformats.org/officeDocument/2006/relationships/hyperlink" Target="http://dx.doi.org/10.30730/2541-8912.2018.2.3.225-238" TargetMode="External"/><Relationship Id="rId135" Type="http://schemas.openxmlformats.org/officeDocument/2006/relationships/hyperlink" Target="http://doi.org/10.30730/2541-8912.2017.1.2.003-017" TargetMode="External"/><Relationship Id="rId143" Type="http://schemas.openxmlformats.org/officeDocument/2006/relationships/hyperlink" Target="http://doi.org/10.30730/2541-8912.2019.3.3.318-324" TargetMode="External"/><Relationship Id="rId148" Type="http://schemas.openxmlformats.org/officeDocument/2006/relationships/hyperlink" Target="http://doi.org/10.30730/2541-8912.2019.3.2.155-174" TargetMode="External"/><Relationship Id="rId151" Type="http://schemas.openxmlformats.org/officeDocument/2006/relationships/hyperlink" Target="http://doi.org/10.30730/2541-8912.2017.1.1.030-0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2541-8912.2020.4.1.116-130" TargetMode="External"/><Relationship Id="rId13" Type="http://schemas.openxmlformats.org/officeDocument/2006/relationships/hyperlink" Target="https://doi.org/10.30730/2541-8912.2019.3.2.189-200" TargetMode="External"/><Relationship Id="rId18" Type="http://schemas.openxmlformats.org/officeDocument/2006/relationships/hyperlink" Target="http://doi.org/10.30730/2541-8912.2017.1.3.003-020" TargetMode="External"/><Relationship Id="rId39" Type="http://schemas.openxmlformats.org/officeDocument/2006/relationships/hyperlink" Target="http://dx.doi.org/10.30730/2541-8912.2018.2.4.377-385" TargetMode="External"/><Relationship Id="rId109" Type="http://schemas.openxmlformats.org/officeDocument/2006/relationships/hyperlink" Target="http://doi.org/10.30730/2541-8912.2017.1.2.003-017" TargetMode="External"/><Relationship Id="rId34" Type="http://schemas.openxmlformats.org/officeDocument/2006/relationships/hyperlink" Target="http://doi.org/10.30730/2541-8912.2019.3.3.304-309" TargetMode="External"/><Relationship Id="rId50" Type="http://schemas.openxmlformats.org/officeDocument/2006/relationships/hyperlink" Target="https://doi.org/10.30730/gtrz.2021.5.1.027-045" TargetMode="External"/><Relationship Id="rId55" Type="http://schemas.openxmlformats.org/officeDocument/2006/relationships/hyperlink" Target="https://doi.org/10.30730/gtrz.2020.4.4.447-460.461-473" TargetMode="External"/><Relationship Id="rId76" Type="http://schemas.openxmlformats.org/officeDocument/2006/relationships/hyperlink" Target="http://dx.doi.org/10.30730/2541-8912.2018.2.4.323-331" TargetMode="External"/><Relationship Id="rId97" Type="http://schemas.openxmlformats.org/officeDocument/2006/relationships/hyperlink" Target="https://doi.org/10.30730/2541-8912.2019.3.2.219-236" TargetMode="External"/><Relationship Id="rId104" Type="http://schemas.openxmlformats.org/officeDocument/2006/relationships/hyperlink" Target="https://doi.org/10.30730/gtrz.2021.5.1.067-071" TargetMode="External"/><Relationship Id="rId120" Type="http://schemas.openxmlformats.org/officeDocument/2006/relationships/hyperlink" Target="http://doi.org/10.30730/2541-8912.2019.3.4.403-416" TargetMode="External"/><Relationship Id="rId125" Type="http://schemas.openxmlformats.org/officeDocument/2006/relationships/hyperlink" Target="https://doi.org/10.30730/2541-8912.2019.3.1.065-106" TargetMode="External"/><Relationship Id="rId141" Type="http://schemas.openxmlformats.org/officeDocument/2006/relationships/hyperlink" Target="http://doi.org/10.30730/2541-8912.2019.3.4.428-437" TargetMode="External"/><Relationship Id="rId146" Type="http://schemas.openxmlformats.org/officeDocument/2006/relationships/hyperlink" Target="https://doi.org/10.30730/2541-8912.2019.3.2.256-263" TargetMode="External"/><Relationship Id="rId7" Type="http://schemas.openxmlformats.org/officeDocument/2006/relationships/hyperlink" Target="https://doi.org/10.30730/gtrz.2020.4.4.372-383" TargetMode="External"/><Relationship Id="rId71" Type="http://schemas.openxmlformats.org/officeDocument/2006/relationships/hyperlink" Target="https://doi.org/10.30730/2541-8912.2019.3.1.035-043" TargetMode="External"/><Relationship Id="rId92" Type="http://schemas.openxmlformats.org/officeDocument/2006/relationships/hyperlink" Target="https://doi.org/10.30730/gtrz.2020.4.4.506-513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0.4.3.351-358" TargetMode="External"/><Relationship Id="rId24" Type="http://schemas.openxmlformats.org/officeDocument/2006/relationships/hyperlink" Target="https://doi.org/10.30730/gtrz.2021.5.2.167-171" TargetMode="External"/><Relationship Id="rId40" Type="http://schemas.openxmlformats.org/officeDocument/2006/relationships/hyperlink" Target="http://dx.doi.org/10.30730/2541-8912.2018.2.4.386-391" TargetMode="External"/><Relationship Id="rId45" Type="http://schemas.openxmlformats.org/officeDocument/2006/relationships/hyperlink" Target="http://doi.org/10.30730/2541-8912.2017.1.4.021-029" TargetMode="External"/><Relationship Id="rId66" Type="http://schemas.openxmlformats.org/officeDocument/2006/relationships/hyperlink" Target="http://doi.org/10.30730/2541-8912.2019.3.4.390-402" TargetMode="External"/><Relationship Id="rId87" Type="http://schemas.openxmlformats.org/officeDocument/2006/relationships/hyperlink" Target="http://doi.org/10.30730/2541-8912.2017.1.4.047-052" TargetMode="External"/><Relationship Id="rId110" Type="http://schemas.openxmlformats.org/officeDocument/2006/relationships/hyperlink" Target="http://doi.org/10.30730/2541-8912.2017.1.2.062-068" TargetMode="External"/><Relationship Id="rId115" Type="http://schemas.openxmlformats.org/officeDocument/2006/relationships/hyperlink" Target="https://doi.org/10.30730/gtrz.2020.4.2.259-265" TargetMode="External"/><Relationship Id="rId131" Type="http://schemas.openxmlformats.org/officeDocument/2006/relationships/hyperlink" Target="http://dx.doi.org/10.30730/2541-8912.2018.2.3.239-244" TargetMode="External"/><Relationship Id="rId136" Type="http://schemas.openxmlformats.org/officeDocument/2006/relationships/hyperlink" Target="http://doi.org/10.30730/2541-8912.2017.1.2.018-034" TargetMode="External"/><Relationship Id="rId61" Type="http://schemas.openxmlformats.org/officeDocument/2006/relationships/hyperlink" Target="https://doi.org/10.30730/gtrz.2020.4.2.146-159" TargetMode="External"/><Relationship Id="rId82" Type="http://schemas.openxmlformats.org/officeDocument/2006/relationships/hyperlink" Target="http://dx.doi.org/10.30730/2541-8912.2018.2.2.104-115" TargetMode="External"/><Relationship Id="rId152" Type="http://schemas.openxmlformats.org/officeDocument/2006/relationships/hyperlink" Target="http://dx.doi.org/10.30730/2541-8912.2018.2.1.057-068" TargetMode="External"/><Relationship Id="rId19" Type="http://schemas.openxmlformats.org/officeDocument/2006/relationships/hyperlink" Target="http://doi.org/10.30730/2541-8912.2017.1.3.021-039" TargetMode="External"/><Relationship Id="rId14" Type="http://schemas.openxmlformats.org/officeDocument/2006/relationships/hyperlink" Target="http://dx.doi.org/10.30730/2541-8912.2018.2.4.269-279" TargetMode="External"/><Relationship Id="rId30" Type="http://schemas.openxmlformats.org/officeDocument/2006/relationships/hyperlink" Target="https://doi.org/10.30730/2541-8912.2020.4.1.071-081.082-092" TargetMode="External"/><Relationship Id="rId35" Type="http://schemas.openxmlformats.org/officeDocument/2006/relationships/hyperlink" Target="https://doi.org/10.30730/2541-8912.2019.3.1.144-148" TargetMode="External"/><Relationship Id="rId56" Type="http://schemas.openxmlformats.org/officeDocument/2006/relationships/hyperlink" Target="https://doi.org/10.30730/gtrz.2020.4.4.474-485" TargetMode="External"/><Relationship Id="rId77" Type="http://schemas.openxmlformats.org/officeDocument/2006/relationships/hyperlink" Target="http://dx.doi.org/10.30730/2541-8912.2018.2.3.141-153" TargetMode="External"/><Relationship Id="rId100" Type="http://schemas.openxmlformats.org/officeDocument/2006/relationships/hyperlink" Target="https://doi.org/10.30730/2541-8912.2019.3.1.137-143" TargetMode="External"/><Relationship Id="rId105" Type="http://schemas.openxmlformats.org/officeDocument/2006/relationships/hyperlink" Target="http://dx.doi.org/10.30730/2541-8912.2018.2.4.409-418" TargetMode="External"/><Relationship Id="rId126" Type="http://schemas.openxmlformats.org/officeDocument/2006/relationships/hyperlink" Target="https://doi.org/10.30730/2541-8912.2019.3.1.107-123" TargetMode="External"/><Relationship Id="rId147" Type="http://schemas.openxmlformats.org/officeDocument/2006/relationships/hyperlink" Target="http://dx.doi.org/10.30730/2541-8912.2018.2.4.398-408" TargetMode="External"/><Relationship Id="rId8" Type="http://schemas.openxmlformats.org/officeDocument/2006/relationships/hyperlink" Target="https://doi.org/10.30730/2541-8912.2020.4.1.103-115" TargetMode="External"/><Relationship Id="rId51" Type="http://schemas.openxmlformats.org/officeDocument/2006/relationships/hyperlink" Target="https://doi.org/10.30730/gtrz.2021.5.1.046-054" TargetMode="External"/><Relationship Id="rId72" Type="http://schemas.openxmlformats.org/officeDocument/2006/relationships/hyperlink" Target="https://doi.org/10.30730/2541-8912.2019.3.1.044-053" TargetMode="External"/><Relationship Id="rId93" Type="http://schemas.openxmlformats.org/officeDocument/2006/relationships/hyperlink" Target="https://doi.org/10.30730/gtrz.2020.4.2.230-249" TargetMode="External"/><Relationship Id="rId98" Type="http://schemas.openxmlformats.org/officeDocument/2006/relationships/hyperlink" Target="https://doi.org/10.30730/2541-8912.2019.3.2.237-244" TargetMode="External"/><Relationship Id="rId121" Type="http://schemas.openxmlformats.org/officeDocument/2006/relationships/hyperlink" Target="http://doi.org/10.30730/2541-8912.2019.3.4.417-422" TargetMode="External"/><Relationship Id="rId142" Type="http://schemas.openxmlformats.org/officeDocument/2006/relationships/hyperlink" Target="http://doi.org/10.30730/2541-8912.2019.3.4.438-44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542D-2EFC-4DBA-928B-B78E6D8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13</cp:revision>
  <dcterms:created xsi:type="dcterms:W3CDTF">2021-06-23T04:03:00Z</dcterms:created>
  <dcterms:modified xsi:type="dcterms:W3CDTF">2021-06-25T22:50:00Z</dcterms:modified>
</cp:coreProperties>
</file>